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8292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упруна Михаила Николаевича на нарушение его конституционных прав статьей 137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по требованию гражданина М.Н.Супру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ем Конституционного Суда Российской Федерации от 22 марта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упруна Михаил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